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375" w:rsidRDefault="00C22528">
      <w:pPr>
        <w:spacing w:before="61" w:line="1011" w:lineRule="exact"/>
        <w:ind w:left="3111"/>
        <w:rPr>
          <w:rFonts w:ascii="Arial Narrow"/>
          <w:sz w:val="98"/>
        </w:rPr>
      </w:pPr>
      <w:r>
        <w:rPr>
          <w:rFonts w:ascii="Arial Narrow"/>
          <w:color w:val="FFFFFF"/>
          <w:sz w:val="98"/>
        </w:rPr>
        <w:t>ACUERDO POR LA</w:t>
      </w:r>
    </w:p>
    <w:p w:rsidR="00613375" w:rsidRDefault="00C22528">
      <w:pPr>
        <w:spacing w:line="1025" w:lineRule="exact"/>
        <w:ind w:left="3111"/>
        <w:rPr>
          <w:b/>
          <w:sz w:val="98"/>
        </w:rPr>
      </w:pPr>
      <w:r>
        <w:rPr>
          <w:b/>
          <w:color w:val="FFFFFF"/>
          <w:sz w:val="98"/>
        </w:rPr>
        <w:t>EXCELENCIA</w:t>
      </w:r>
      <w:r>
        <w:rPr>
          <w:b/>
          <w:color w:val="FFFFFF"/>
          <w:spacing w:val="-138"/>
          <w:sz w:val="98"/>
        </w:rPr>
        <w:t xml:space="preserve"> </w:t>
      </w:r>
      <w:r>
        <w:rPr>
          <w:b/>
          <w:color w:val="ED4B4B"/>
          <w:sz w:val="98"/>
        </w:rPr>
        <w:t>2018</w:t>
      </w:r>
    </w:p>
    <w:p w:rsidR="00613375" w:rsidRDefault="00613375">
      <w:pPr>
        <w:pStyle w:val="Textoindependiente"/>
        <w:rPr>
          <w:sz w:val="20"/>
        </w:rPr>
      </w:pPr>
    </w:p>
    <w:p w:rsidR="00613375" w:rsidRDefault="00613375">
      <w:pPr>
        <w:pStyle w:val="Textoindependiente"/>
        <w:spacing w:before="7"/>
        <w:rPr>
          <w:sz w:val="18"/>
        </w:rPr>
      </w:pPr>
    </w:p>
    <w:p w:rsidR="00613375" w:rsidRDefault="00613375">
      <w:pPr>
        <w:rPr>
          <w:sz w:val="18"/>
        </w:rPr>
        <w:sectPr w:rsidR="00613375">
          <w:type w:val="continuous"/>
          <w:pgSz w:w="16380" w:h="25080"/>
          <w:pgMar w:top="1000" w:right="1820" w:bottom="280" w:left="1260" w:header="720" w:footer="720" w:gutter="0"/>
          <w:cols w:space="720"/>
        </w:sectPr>
      </w:pPr>
    </w:p>
    <w:p w:rsidR="00613375" w:rsidRDefault="00C22528">
      <w:pPr>
        <w:pStyle w:val="Textoindependiente"/>
        <w:tabs>
          <w:tab w:val="left" w:pos="6800"/>
        </w:tabs>
        <w:spacing w:before="104"/>
        <w:ind w:left="1768"/>
      </w:pPr>
      <w:r>
        <w:rPr>
          <w:color w:val="FFFFFF"/>
          <w:w w:val="90"/>
        </w:rPr>
        <w:t>Establecimiento</w:t>
      </w:r>
      <w:r>
        <w:rPr>
          <w:color w:val="FFFFFF"/>
          <w:spacing w:val="-50"/>
          <w:w w:val="90"/>
        </w:rPr>
        <w:t xml:space="preserve"> </w:t>
      </w:r>
      <w:r>
        <w:rPr>
          <w:color w:val="FFFFFF"/>
          <w:w w:val="90"/>
        </w:rPr>
        <w:t>Educativo</w:t>
      </w:r>
      <w:r>
        <w:rPr>
          <w:color w:val="FFFFFF"/>
          <w:w w:val="90"/>
        </w:rPr>
        <w:tab/>
      </w:r>
      <w:r>
        <w:rPr>
          <w:color w:val="FFFFFF"/>
          <w:spacing w:val="-3"/>
          <w:w w:val="85"/>
          <w:position w:val="1"/>
        </w:rPr>
        <w:t>Preescolar-Primaria</w:t>
      </w:r>
    </w:p>
    <w:p w:rsidR="00613375" w:rsidRDefault="00C22528">
      <w:pPr>
        <w:pStyle w:val="Textoindependiente"/>
        <w:spacing w:before="103"/>
        <w:ind w:left="672"/>
      </w:pPr>
      <w:r>
        <w:rPr>
          <w:b w:val="0"/>
        </w:rPr>
        <w:br w:type="column"/>
      </w:r>
      <w:r>
        <w:rPr>
          <w:color w:val="FFFFFF"/>
          <w:w w:val="85"/>
        </w:rPr>
        <w:t>Secundaria</w:t>
      </w:r>
    </w:p>
    <w:p w:rsidR="00613375" w:rsidRDefault="00C22528" w:rsidP="00C22528">
      <w:pPr>
        <w:pStyle w:val="Textoindependiente"/>
        <w:spacing w:before="103"/>
        <w:ind w:left="1447"/>
        <w:sectPr w:rsidR="00613375">
          <w:type w:val="continuous"/>
          <w:pgSz w:w="16380" w:h="25080"/>
          <w:pgMar w:top="1000" w:right="1820" w:bottom="280" w:left="1260" w:header="720" w:footer="720" w:gutter="0"/>
          <w:cols w:num="3" w:space="720" w:equalWidth="0">
            <w:col w:w="9039" w:space="40"/>
            <w:col w:w="1938" w:space="39"/>
            <w:col w:w="2244"/>
          </w:cols>
        </w:sectPr>
      </w:pPr>
      <w:r>
        <w:rPr>
          <w:b w:val="0"/>
        </w:rPr>
        <w:br w:type="column"/>
      </w:r>
      <w:r>
        <w:rPr>
          <w:color w:val="FFFFFF"/>
          <w:w w:val="95"/>
        </w:rPr>
        <w:t>Media</w:t>
      </w:r>
    </w:p>
    <w:p w:rsidR="00613375" w:rsidRDefault="00097A17">
      <w:pPr>
        <w:pStyle w:val="Textoindependiente"/>
        <w:rPr>
          <w:sz w:val="20"/>
        </w:rPr>
      </w:pPr>
      <w:r>
        <w:rPr>
          <w:sz w:val="20"/>
        </w:rPr>
        <w:t>INSTITUCIÓ</w:t>
      </w:r>
      <w:r w:rsidR="0088448B">
        <w:rPr>
          <w:sz w:val="20"/>
        </w:rPr>
        <w:t>N ETNOEDUCATIVA</w:t>
      </w:r>
      <w:r>
        <w:rPr>
          <w:sz w:val="20"/>
        </w:rPr>
        <w:t xml:space="preserve"> </w:t>
      </w:r>
      <w:r w:rsidR="0088448B">
        <w:rPr>
          <w:sz w:val="20"/>
        </w:rPr>
        <w:t xml:space="preserve">BARÌ                                   </w:t>
      </w:r>
      <w:r>
        <w:rPr>
          <w:sz w:val="20"/>
        </w:rPr>
        <w:t xml:space="preserve">                                          X</w:t>
      </w:r>
    </w:p>
    <w:p w:rsidR="00613375" w:rsidRDefault="00613375">
      <w:pPr>
        <w:pStyle w:val="Textoindependiente"/>
        <w:rPr>
          <w:sz w:val="20"/>
        </w:rPr>
      </w:pPr>
    </w:p>
    <w:p w:rsidR="00613375" w:rsidRDefault="00613375">
      <w:pPr>
        <w:pStyle w:val="Textoindependiente"/>
        <w:rPr>
          <w:sz w:val="20"/>
        </w:rPr>
      </w:pPr>
    </w:p>
    <w:p w:rsidR="00613375" w:rsidRDefault="00613375">
      <w:pPr>
        <w:rPr>
          <w:sz w:val="20"/>
        </w:rPr>
        <w:sectPr w:rsidR="00613375">
          <w:type w:val="continuous"/>
          <w:pgSz w:w="16380" w:h="25080"/>
          <w:pgMar w:top="1000" w:right="1820" w:bottom="280" w:left="1260" w:header="720" w:footer="720" w:gutter="0"/>
          <w:cols w:space="720"/>
        </w:sectPr>
      </w:pPr>
    </w:p>
    <w:p w:rsidR="00613375" w:rsidRDefault="00613375">
      <w:pPr>
        <w:pStyle w:val="Textoindependiente"/>
        <w:rPr>
          <w:sz w:val="42"/>
        </w:rPr>
      </w:pPr>
    </w:p>
    <w:p w:rsidR="00613375" w:rsidRDefault="00613375">
      <w:pPr>
        <w:pStyle w:val="Textoindependiente"/>
        <w:spacing w:before="4"/>
        <w:rPr>
          <w:sz w:val="55"/>
        </w:rPr>
      </w:pPr>
    </w:p>
    <w:p w:rsidR="00613375" w:rsidRDefault="00C22528">
      <w:pPr>
        <w:pStyle w:val="Ttulo1"/>
        <w:ind w:left="240"/>
      </w:pPr>
      <w:r>
        <w:rPr>
          <w:color w:val="FFFFFF"/>
          <w:w w:val="85"/>
        </w:rPr>
        <w:t>Componente</w:t>
      </w:r>
    </w:p>
    <w:p w:rsidR="00613375" w:rsidRDefault="00C22528" w:rsidP="00C22528">
      <w:pPr>
        <w:tabs>
          <w:tab w:val="left" w:pos="2354"/>
          <w:tab w:val="left" w:pos="3841"/>
          <w:tab w:val="left" w:pos="4302"/>
        </w:tabs>
        <w:spacing w:before="215"/>
        <w:rPr>
          <w:rFonts w:ascii="Century"/>
          <w:sz w:val="42"/>
        </w:rPr>
      </w:pPr>
      <w:r>
        <w:rPr>
          <w:noProof/>
          <w:sz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68433103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51765</wp:posOffset>
                </wp:positionV>
                <wp:extent cx="3200400" cy="12668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500" w:rsidRPr="0088448B" w:rsidRDefault="0088448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Mejorar en un 10% el desempeño de los estudiantes en las áreas de matemáticas y lengua castellana al concluir el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11.95pt;width:252pt;height:99.75pt;z-index:26843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" filled="f" stroked="f">
                <v:textbox>
                  <w:txbxContent>
                    <w:p w:rsidR="00630500" w:rsidRPr="0088448B" w:rsidRDefault="0088448B">
                      <w:pPr>
                        <w:rPr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lang w:val="es-CO"/>
                        </w:rPr>
                        <w:t>Mejorar en un 10% el desempeño de los estudiantes en las áreas de matemáticas y lengua castellana al concluir el 2018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Century"/>
          <w:color w:val="143B66"/>
          <w:spacing w:val="-4"/>
          <w:w w:val="110"/>
          <w:sz w:val="42"/>
        </w:rPr>
        <w:t>Nuestras</w:t>
      </w:r>
      <w:r>
        <w:rPr>
          <w:rFonts w:ascii="Century"/>
          <w:color w:val="143B66"/>
          <w:spacing w:val="-4"/>
          <w:w w:val="110"/>
          <w:sz w:val="42"/>
        </w:rPr>
        <w:tab/>
      </w:r>
      <w:r>
        <w:rPr>
          <w:rFonts w:ascii="Century"/>
          <w:color w:val="143B66"/>
          <w:w w:val="110"/>
          <w:sz w:val="42"/>
        </w:rPr>
        <w:t>metas</w:t>
      </w:r>
      <w:r>
        <w:rPr>
          <w:rFonts w:ascii="Century"/>
          <w:color w:val="143B66"/>
          <w:w w:val="110"/>
          <w:sz w:val="42"/>
        </w:rPr>
        <w:tab/>
        <w:t>y</w:t>
      </w:r>
      <w:r>
        <w:rPr>
          <w:rFonts w:ascii="Century"/>
          <w:color w:val="143B66"/>
          <w:w w:val="110"/>
          <w:sz w:val="42"/>
        </w:rPr>
        <w:tab/>
      </w:r>
      <w:r>
        <w:rPr>
          <w:rFonts w:ascii="Century"/>
          <w:color w:val="143B66"/>
          <w:spacing w:val="-3"/>
          <w:w w:val="105"/>
          <w:sz w:val="42"/>
        </w:rPr>
        <w:t>acciones</w:t>
      </w:r>
    </w:p>
    <w:p w:rsidR="00613375" w:rsidRDefault="00613375">
      <w:pPr>
        <w:pStyle w:val="Textoindependiente"/>
        <w:spacing w:before="2"/>
        <w:rPr>
          <w:rFonts w:ascii="Century"/>
          <w:b w:val="0"/>
          <w:sz w:val="34"/>
        </w:rPr>
      </w:pPr>
    </w:p>
    <w:p w:rsidR="00613375" w:rsidRDefault="00C22528">
      <w:pPr>
        <w:pStyle w:val="Ttulo1"/>
        <w:ind w:left="776"/>
      </w:pPr>
      <w:r>
        <w:rPr>
          <w:color w:val="FFFFFF"/>
        </w:rPr>
        <w:t>Metas</w:t>
      </w:r>
    </w:p>
    <w:p w:rsidR="00613375" w:rsidRDefault="00C07477">
      <w:pPr>
        <w:pStyle w:val="Textoindependiente"/>
        <w:rPr>
          <w:sz w:val="42"/>
        </w:rPr>
      </w:pPr>
      <w:r>
        <w:rPr>
          <w:noProof/>
          <w:sz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68434127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03200</wp:posOffset>
                </wp:positionV>
                <wp:extent cx="3590925" cy="1590675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500" w:rsidRPr="008F0610" w:rsidRDefault="0088448B" w:rsidP="00630500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Intensificar el Plan Lector </w:t>
                            </w:r>
                          </w:p>
                          <w:p w:rsidR="008F0610" w:rsidRPr="008F0610" w:rsidRDefault="008F0610" w:rsidP="00630500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Fortalecer el pensamiento lógico-matemático</w:t>
                            </w:r>
                          </w:p>
                          <w:p w:rsidR="008F0610" w:rsidRDefault="008F0610" w:rsidP="00630500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>Incorporación del Pensamiento Barí en las áreas de lengua y matemática</w:t>
                            </w:r>
                          </w:p>
                          <w:p w:rsidR="008F0610" w:rsidRDefault="008F0610" w:rsidP="008F0610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>Implementara estrategias lúdico formativas</w:t>
                            </w:r>
                          </w:p>
                          <w:p w:rsidR="008F0610" w:rsidRPr="00087F1C" w:rsidRDefault="008F0610" w:rsidP="008F0610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t>Aplicar Pruebas Tipo SA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93.5pt;margin-top:16pt;width:282.75pt;height:125.25pt;z-index:26843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" filled="f" stroked="f">
                <v:textbox>
                  <w:txbxContent>
                    <w:p w:rsidR="00630500" w:rsidRPr="008F0610" w:rsidRDefault="0088448B" w:rsidP="00630500">
                      <w:pPr>
                        <w:pStyle w:val="Prrafode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200" w:line="276" w:lineRule="auto"/>
                        <w:contextualSpacing/>
                        <w:jc w:val="both"/>
                      </w:pPr>
                      <w:r>
                        <w:rPr>
                          <w:rFonts w:ascii="Arial" w:hAnsi="Arial" w:cs="Arial"/>
                          <w:lang w:val="es-CO"/>
                        </w:rPr>
                        <w:t xml:space="preserve">Intensificar el Plan Lector </w:t>
                      </w:r>
                    </w:p>
                    <w:p w:rsidR="008F0610" w:rsidRPr="008F0610" w:rsidRDefault="008F0610" w:rsidP="00630500">
                      <w:pPr>
                        <w:pStyle w:val="Prrafode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200" w:line="276" w:lineRule="auto"/>
                        <w:contextualSpacing/>
                        <w:jc w:val="both"/>
                      </w:pPr>
                      <w:r>
                        <w:rPr>
                          <w:rFonts w:ascii="Arial" w:hAnsi="Arial" w:cs="Arial"/>
                          <w:lang w:val="es-CO"/>
                        </w:rPr>
                        <w:t>Fortalecer el pensamiento lógico-matemático</w:t>
                      </w:r>
                    </w:p>
                    <w:p w:rsidR="008F0610" w:rsidRDefault="008F0610" w:rsidP="00630500">
                      <w:pPr>
                        <w:pStyle w:val="Prrafode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200" w:line="276" w:lineRule="auto"/>
                        <w:contextualSpacing/>
                        <w:jc w:val="both"/>
                      </w:pPr>
                      <w:r>
                        <w:t>Incorporación del Pensamiento Barí en las áreas de lengua y matemática</w:t>
                      </w:r>
                    </w:p>
                    <w:p w:rsidR="008F0610" w:rsidRDefault="008F0610" w:rsidP="008F0610">
                      <w:pPr>
                        <w:pStyle w:val="Prrafode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200" w:line="276" w:lineRule="auto"/>
                        <w:contextualSpacing/>
                        <w:jc w:val="both"/>
                      </w:pPr>
                      <w:r>
                        <w:t>Implementara estrategias lúdico formativas</w:t>
                      </w:r>
                    </w:p>
                    <w:p w:rsidR="008F0610" w:rsidRPr="00087F1C" w:rsidRDefault="008F0610" w:rsidP="008F0610">
                      <w:pPr>
                        <w:pStyle w:val="Prrafode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200" w:line="276" w:lineRule="auto"/>
                        <w:contextualSpacing/>
                        <w:jc w:val="both"/>
                      </w:pPr>
                      <w:r>
                        <w:t>Aplicar Pruebas Tipo SABER</w:t>
                      </w:r>
                    </w:p>
                  </w:txbxContent>
                </v:textbox>
              </v:shape>
            </w:pict>
          </mc:Fallback>
        </mc:AlternateContent>
      </w:r>
      <w:r w:rsidR="00C22528">
        <w:rPr>
          <w:b w:val="0"/>
        </w:rPr>
        <w:br w:type="column"/>
      </w:r>
    </w:p>
    <w:p w:rsidR="00613375" w:rsidRDefault="00613375">
      <w:pPr>
        <w:pStyle w:val="Textoindependiente"/>
        <w:spacing w:before="4"/>
        <w:rPr>
          <w:sz w:val="55"/>
        </w:rPr>
      </w:pPr>
    </w:p>
    <w:p w:rsidR="00613375" w:rsidRDefault="00C22528">
      <w:pPr>
        <w:ind w:left="-14"/>
        <w:rPr>
          <w:b/>
          <w:sz w:val="36"/>
        </w:rPr>
      </w:pPr>
      <w:r>
        <w:rPr>
          <w:b/>
          <w:color w:val="FFFFFF"/>
          <w:w w:val="95"/>
          <w:sz w:val="36"/>
        </w:rPr>
        <w:t>Acciones</w:t>
      </w:r>
    </w:p>
    <w:p w:rsidR="00613375" w:rsidRDefault="00613375">
      <w:pPr>
        <w:rPr>
          <w:sz w:val="36"/>
        </w:rPr>
        <w:sectPr w:rsidR="00613375">
          <w:type w:val="continuous"/>
          <w:pgSz w:w="16380" w:h="25080"/>
          <w:pgMar w:top="1000" w:right="1820" w:bottom="280" w:left="1260" w:header="720" w:footer="720" w:gutter="0"/>
          <w:cols w:num="3" w:space="720" w:equalWidth="0">
            <w:col w:w="2075" w:space="1900"/>
            <w:col w:w="5992" w:space="40"/>
            <w:col w:w="3293"/>
          </w:cols>
        </w:sectPr>
      </w:pPr>
    </w:p>
    <w:p w:rsidR="00613375" w:rsidRDefault="00C22528">
      <w:pPr>
        <w:pStyle w:val="Textoindependiente"/>
        <w:rPr>
          <w:noProof/>
        </w:rPr>
      </w:pPr>
      <w:r>
        <w:rPr>
          <w:noProof/>
          <w:lang w:val="es-CO" w:eastAsia="es-CO" w:bidi="ar-SA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271</wp:posOffset>
            </wp:positionV>
            <wp:extent cx="10396805" cy="1591348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6805" cy="15913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500" w:rsidRDefault="00630500">
      <w:pPr>
        <w:pStyle w:val="Textoindependiente"/>
        <w:rPr>
          <w:sz w:val="20"/>
        </w:rPr>
      </w:pPr>
    </w:p>
    <w:p w:rsidR="00613375" w:rsidRDefault="00613375">
      <w:pPr>
        <w:pStyle w:val="Textoindependiente"/>
        <w:rPr>
          <w:sz w:val="20"/>
        </w:rPr>
      </w:pPr>
    </w:p>
    <w:p w:rsidR="00613375" w:rsidRDefault="00630500">
      <w:pPr>
        <w:pStyle w:val="Textoindependiente"/>
        <w:rPr>
          <w:sz w:val="20"/>
        </w:rPr>
      </w:pPr>
      <w:r>
        <w:rPr>
          <w:sz w:val="20"/>
        </w:rPr>
        <w:t xml:space="preserve">                                             </w:t>
      </w:r>
    </w:p>
    <w:p w:rsidR="00613375" w:rsidRDefault="00613375">
      <w:pPr>
        <w:pStyle w:val="Textoindependiente"/>
        <w:rPr>
          <w:sz w:val="20"/>
        </w:rPr>
      </w:pPr>
    </w:p>
    <w:p w:rsidR="00613375" w:rsidRDefault="00613375">
      <w:pPr>
        <w:pStyle w:val="Textoindependiente"/>
        <w:rPr>
          <w:sz w:val="20"/>
        </w:rPr>
      </w:pPr>
    </w:p>
    <w:p w:rsidR="00613375" w:rsidRDefault="00613375">
      <w:pPr>
        <w:pStyle w:val="Textoindependiente"/>
        <w:rPr>
          <w:sz w:val="20"/>
        </w:rPr>
      </w:pPr>
    </w:p>
    <w:p w:rsidR="00613375" w:rsidRDefault="00613375">
      <w:pPr>
        <w:pStyle w:val="Textoindependiente"/>
        <w:rPr>
          <w:sz w:val="20"/>
        </w:rPr>
      </w:pPr>
    </w:p>
    <w:p w:rsidR="00613375" w:rsidRDefault="0088448B" w:rsidP="0088448B">
      <w:pPr>
        <w:pStyle w:val="Textoindependiente"/>
        <w:tabs>
          <w:tab w:val="left" w:pos="2850"/>
        </w:tabs>
        <w:rPr>
          <w:sz w:val="20"/>
        </w:rPr>
      </w:pPr>
      <w:r>
        <w:rPr>
          <w:sz w:val="20"/>
        </w:rPr>
        <w:tab/>
      </w:r>
    </w:p>
    <w:p w:rsidR="00613375" w:rsidRDefault="00C22528">
      <w:pPr>
        <w:pStyle w:val="Ttulo2"/>
        <w:spacing w:before="217"/>
        <w:ind w:left="425" w:right="0"/>
        <w:jc w:val="left"/>
      </w:pPr>
      <w:r>
        <w:rPr>
          <w:noProof/>
          <w:sz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68436175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25120</wp:posOffset>
                </wp:positionV>
                <wp:extent cx="3495675" cy="160020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3AA6" w:rsidRPr="00663AA6" w:rsidRDefault="00663AA6" w:rsidP="00087F1C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A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rementar el nivel de exigencia en Lenguaje y Matemáticas</w:t>
                            </w:r>
                          </w:p>
                          <w:p w:rsidR="00663AA6" w:rsidRPr="00663AA6" w:rsidRDefault="00663AA6" w:rsidP="00087F1C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A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impiadas matemáticas y de lengua castellana</w:t>
                            </w:r>
                          </w:p>
                          <w:p w:rsidR="00630500" w:rsidRPr="00663AA6" w:rsidRDefault="00663AA6" w:rsidP="00087F1C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A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mplementar actividades de nivelación a estudiantes con dificultades identificadas </w:t>
                            </w:r>
                            <w:r w:rsidR="00463E19" w:rsidRPr="00663A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99.75pt;margin-top:25.6pt;width:275.25pt;height:126pt;z-index:268436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" filled="f" stroked="f">
                <v:textbox>
                  <w:txbxContent>
                    <w:p w:rsidR="00663AA6" w:rsidRPr="00663AA6" w:rsidRDefault="00663AA6" w:rsidP="00087F1C">
                      <w:pPr>
                        <w:pStyle w:val="Prrafode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200"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A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crementar el nivel de exigencia en Lenguaje y Matemáticas</w:t>
                      </w:r>
                    </w:p>
                    <w:p w:rsidR="00663AA6" w:rsidRPr="00663AA6" w:rsidRDefault="00663AA6" w:rsidP="00087F1C">
                      <w:pPr>
                        <w:pStyle w:val="Prrafode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200"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A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impiadas matemáticas y de lengua castellana</w:t>
                      </w:r>
                    </w:p>
                    <w:p w:rsidR="00630500" w:rsidRPr="00663AA6" w:rsidRDefault="00663AA6" w:rsidP="00087F1C">
                      <w:pPr>
                        <w:pStyle w:val="Prrafodelista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200"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A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mplementar actividades de nivelación a estudiantes con dificultades identificadas </w:t>
                      </w:r>
                      <w:r w:rsidR="00463E19" w:rsidRPr="00663A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FFFF"/>
          <w:w w:val="95"/>
        </w:rPr>
        <w:t>Desempeño</w:t>
      </w:r>
    </w:p>
    <w:p w:rsidR="00613375" w:rsidRDefault="00613375">
      <w:pPr>
        <w:pStyle w:val="Textoindependiente"/>
        <w:rPr>
          <w:sz w:val="20"/>
        </w:rPr>
      </w:pPr>
    </w:p>
    <w:p w:rsidR="00613375" w:rsidRDefault="00C22528">
      <w:pPr>
        <w:pStyle w:val="Textoindependiente"/>
        <w:rPr>
          <w:sz w:val="20"/>
        </w:rPr>
      </w:pPr>
      <w:r>
        <w:rPr>
          <w:noProof/>
          <w:sz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68435151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2065</wp:posOffset>
                </wp:positionV>
                <wp:extent cx="3095625" cy="128587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500" w:rsidRDefault="008F0610" w:rsidP="0063050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630500" w:rsidRPr="00173FFA">
                              <w:rPr>
                                <w:rFonts w:ascii="Arial" w:hAnsi="Arial" w:cs="Arial"/>
                              </w:rPr>
                              <w:t xml:space="preserve"> 201</w:t>
                            </w:r>
                            <w:r w:rsidR="00630500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630500" w:rsidRPr="00173FFA">
                              <w:rPr>
                                <w:rFonts w:ascii="Arial" w:hAnsi="Arial" w:cs="Arial"/>
                              </w:rPr>
                              <w:t xml:space="preserve"> el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orcentaje de estudiantes en insuficiente se </w:t>
                            </w:r>
                            <w:r w:rsidR="00663AA6">
                              <w:rPr>
                                <w:rFonts w:ascii="Arial" w:hAnsi="Arial" w:cs="Arial"/>
                              </w:rPr>
                              <w:t>reducirá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 un 5%</w:t>
                            </w:r>
                          </w:p>
                          <w:p w:rsidR="00630500" w:rsidRDefault="006305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43.25pt;margin-top:.95pt;width:243.75pt;height:101.25pt;z-index:26843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" filled="f" stroked="f">
                <v:textbox>
                  <w:txbxContent>
                    <w:p w:rsidR="00630500" w:rsidRDefault="008F0610" w:rsidP="0063050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630500" w:rsidRPr="00173FFA">
                        <w:rPr>
                          <w:rFonts w:ascii="Arial" w:hAnsi="Arial" w:cs="Arial"/>
                        </w:rPr>
                        <w:t xml:space="preserve"> 201</w:t>
                      </w:r>
                      <w:r w:rsidR="00630500">
                        <w:rPr>
                          <w:rFonts w:ascii="Arial" w:hAnsi="Arial" w:cs="Arial"/>
                        </w:rPr>
                        <w:t>9</w:t>
                      </w:r>
                      <w:r w:rsidR="00630500" w:rsidRPr="00173FFA">
                        <w:rPr>
                          <w:rFonts w:ascii="Arial" w:hAnsi="Arial" w:cs="Arial"/>
                        </w:rPr>
                        <w:t xml:space="preserve"> el </w:t>
                      </w:r>
                      <w:r>
                        <w:rPr>
                          <w:rFonts w:ascii="Arial" w:hAnsi="Arial" w:cs="Arial"/>
                        </w:rPr>
                        <w:t xml:space="preserve">porcentaje de estudiantes en insuficiente se </w:t>
                      </w:r>
                      <w:r w:rsidR="00663AA6">
                        <w:rPr>
                          <w:rFonts w:ascii="Arial" w:hAnsi="Arial" w:cs="Arial"/>
                        </w:rPr>
                        <w:t>reducirá</w:t>
                      </w:r>
                      <w:r>
                        <w:rPr>
                          <w:rFonts w:ascii="Arial" w:hAnsi="Arial" w:cs="Arial"/>
                        </w:rPr>
                        <w:t xml:space="preserve"> en un 5%</w:t>
                      </w:r>
                    </w:p>
                    <w:p w:rsidR="00630500" w:rsidRDefault="00630500"/>
                  </w:txbxContent>
                </v:textbox>
              </v:shape>
            </w:pict>
          </mc:Fallback>
        </mc:AlternateContent>
      </w:r>
    </w:p>
    <w:p w:rsidR="00613375" w:rsidRDefault="00613375">
      <w:pPr>
        <w:pStyle w:val="Textoindependiente"/>
        <w:rPr>
          <w:sz w:val="20"/>
        </w:rPr>
      </w:pPr>
    </w:p>
    <w:p w:rsidR="00613375" w:rsidRDefault="00613375">
      <w:pPr>
        <w:pStyle w:val="Textoindependiente"/>
        <w:rPr>
          <w:sz w:val="20"/>
        </w:rPr>
      </w:pPr>
    </w:p>
    <w:p w:rsidR="00613375" w:rsidRDefault="00613375">
      <w:pPr>
        <w:pStyle w:val="Textoindependiente"/>
        <w:rPr>
          <w:sz w:val="20"/>
        </w:rPr>
      </w:pPr>
    </w:p>
    <w:p w:rsidR="00613375" w:rsidRDefault="00613375">
      <w:pPr>
        <w:pStyle w:val="Textoindependiente"/>
        <w:rPr>
          <w:sz w:val="20"/>
        </w:rPr>
      </w:pPr>
    </w:p>
    <w:p w:rsidR="00613375" w:rsidRDefault="00613375">
      <w:pPr>
        <w:pStyle w:val="Textoindependiente"/>
        <w:rPr>
          <w:sz w:val="20"/>
        </w:rPr>
      </w:pPr>
    </w:p>
    <w:p w:rsidR="00613375" w:rsidRDefault="00613375">
      <w:pPr>
        <w:pStyle w:val="Textoindependiente"/>
        <w:rPr>
          <w:sz w:val="20"/>
        </w:rPr>
      </w:pPr>
    </w:p>
    <w:p w:rsidR="00613375" w:rsidRDefault="00613375">
      <w:pPr>
        <w:pStyle w:val="Textoindependiente"/>
        <w:rPr>
          <w:sz w:val="20"/>
        </w:rPr>
      </w:pPr>
    </w:p>
    <w:p w:rsidR="00613375" w:rsidRDefault="00613375">
      <w:pPr>
        <w:pStyle w:val="Textoindependiente"/>
        <w:rPr>
          <w:sz w:val="20"/>
        </w:rPr>
      </w:pPr>
    </w:p>
    <w:p w:rsidR="00613375" w:rsidRDefault="00613375">
      <w:pPr>
        <w:pStyle w:val="Textoindependiente"/>
        <w:rPr>
          <w:sz w:val="20"/>
        </w:rPr>
      </w:pPr>
    </w:p>
    <w:p w:rsidR="00613375" w:rsidRDefault="00C22528">
      <w:pPr>
        <w:spacing w:before="225"/>
        <w:ind w:left="75" w:right="11174"/>
        <w:jc w:val="center"/>
        <w:rPr>
          <w:b/>
          <w:sz w:val="29"/>
        </w:rPr>
      </w:pPr>
      <w:r>
        <w:rPr>
          <w:b/>
          <w:color w:val="FFFFFF"/>
          <w:w w:val="95"/>
          <w:sz w:val="29"/>
        </w:rPr>
        <w:t>Progreso</w:t>
      </w:r>
    </w:p>
    <w:p w:rsidR="00613375" w:rsidRDefault="00051C37">
      <w:pPr>
        <w:pStyle w:val="Textoindependiente"/>
        <w:rPr>
          <w:sz w:val="34"/>
        </w:rPr>
      </w:pPr>
      <w:r>
        <w:rPr>
          <w:noProof/>
          <w:sz w:val="34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68437199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09550</wp:posOffset>
                </wp:positionV>
                <wp:extent cx="3028950" cy="8096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500" w:rsidRDefault="00630500">
                            <w:r w:rsidRPr="00173FFA">
                              <w:rPr>
                                <w:rFonts w:ascii="Arial" w:hAnsi="Arial" w:cs="Arial"/>
                              </w:rPr>
                              <w:t xml:space="preserve">Al finalizar el año 2018 el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índice de promoción de los estudiantes </w:t>
                            </w:r>
                            <w:r w:rsidR="00663AA6">
                              <w:rPr>
                                <w:rFonts w:ascii="Arial" w:hAnsi="Arial" w:cs="Arial"/>
                              </w:rPr>
                              <w:t>se mantendrá en un 9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41pt;margin-top:16.5pt;width:238.5pt;height:63.75pt;z-index:268437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" filled="f" stroked="f">
                <v:textbox>
                  <w:txbxContent>
                    <w:p w:rsidR="00630500" w:rsidRDefault="00630500">
                      <w:r w:rsidRPr="00173FFA">
                        <w:rPr>
                          <w:rFonts w:ascii="Arial" w:hAnsi="Arial" w:cs="Arial"/>
                        </w:rPr>
                        <w:t xml:space="preserve">Al finalizar el año 2018 el </w:t>
                      </w:r>
                      <w:r>
                        <w:rPr>
                          <w:rFonts w:ascii="Arial" w:hAnsi="Arial" w:cs="Arial"/>
                        </w:rPr>
                        <w:t xml:space="preserve">índice de promoción de los estudiantes </w:t>
                      </w:r>
                      <w:r w:rsidR="00663AA6">
                        <w:rPr>
                          <w:rFonts w:ascii="Arial" w:hAnsi="Arial" w:cs="Arial"/>
                        </w:rPr>
                        <w:t>se mantendrá en un 97%</w:t>
                      </w:r>
                    </w:p>
                  </w:txbxContent>
                </v:textbox>
              </v:shape>
            </w:pict>
          </mc:Fallback>
        </mc:AlternateContent>
      </w:r>
      <w:r w:rsidR="00C22528">
        <w:rPr>
          <w:noProof/>
          <w:sz w:val="34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68438223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9050</wp:posOffset>
                </wp:positionV>
                <wp:extent cx="3486150" cy="15525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6271" w:rsidRPr="00173FFA" w:rsidRDefault="00663AA6" w:rsidP="00D06271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alizar talleres</w:t>
                            </w:r>
                            <w:r w:rsidR="00D06271" w:rsidRPr="00173FFA">
                              <w:rPr>
                                <w:rFonts w:ascii="Arial" w:hAnsi="Arial" w:cs="Arial"/>
                              </w:rPr>
                              <w:t xml:space="preserve"> que pro</w:t>
                            </w:r>
                            <w:r>
                              <w:rPr>
                                <w:rFonts w:ascii="Arial" w:hAnsi="Arial" w:cs="Arial"/>
                              </w:rPr>
                              <w:t>mueva</w:t>
                            </w:r>
                            <w:r w:rsidR="00D06271" w:rsidRPr="00173FFA">
                              <w:rPr>
                                <w:rFonts w:ascii="Arial" w:hAnsi="Arial" w:cs="Arial"/>
                              </w:rPr>
                              <w:t xml:space="preserve">n la </w:t>
                            </w:r>
                            <w:r>
                              <w:rPr>
                                <w:rFonts w:ascii="Arial" w:hAnsi="Arial" w:cs="Arial"/>
                              </w:rPr>
                              <w:t>elabora</w:t>
                            </w:r>
                            <w:r w:rsidR="00D06271" w:rsidRPr="00173FFA">
                              <w:rPr>
                                <w:rFonts w:ascii="Arial" w:hAnsi="Arial" w:cs="Arial"/>
                              </w:rPr>
                              <w:t xml:space="preserve">ción del </w:t>
                            </w:r>
                            <w:r w:rsidR="0036702B">
                              <w:rPr>
                                <w:rFonts w:ascii="Arial" w:hAnsi="Arial" w:cs="Arial"/>
                              </w:rPr>
                              <w:t xml:space="preserve">Plan de Vida Barí </w:t>
                            </w:r>
                            <w:r w:rsidR="00D06271" w:rsidRPr="00173FFA">
                              <w:rPr>
                                <w:rFonts w:ascii="Arial" w:hAnsi="Arial" w:cs="Arial"/>
                              </w:rPr>
                              <w:t xml:space="preserve">de los estudiantes. </w:t>
                            </w:r>
                          </w:p>
                          <w:p w:rsidR="00D06271" w:rsidRPr="00D06271" w:rsidRDefault="00D06271" w:rsidP="00D06271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200" w:line="276" w:lineRule="auto"/>
                              <w:contextualSpacing/>
                              <w:jc w:val="both"/>
                            </w:pPr>
                            <w:r w:rsidRPr="00D06271">
                              <w:rPr>
                                <w:rFonts w:ascii="Arial" w:hAnsi="Arial" w:cs="Arial"/>
                              </w:rPr>
                              <w:t>Realizar seguimiento a</w:t>
                            </w:r>
                            <w:r w:rsidR="00663AA6">
                              <w:rPr>
                                <w:rFonts w:ascii="Arial" w:hAnsi="Arial" w:cs="Arial"/>
                              </w:rPr>
                              <w:t xml:space="preserve">l avance de </w:t>
                            </w:r>
                            <w:r w:rsidRPr="00D06271">
                              <w:rPr>
                                <w:rFonts w:ascii="Arial" w:hAnsi="Arial" w:cs="Arial"/>
                              </w:rPr>
                              <w:t>estudiantes repitentes</w:t>
                            </w:r>
                          </w:p>
                          <w:p w:rsidR="00D06271" w:rsidRDefault="00D06271" w:rsidP="00D06271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200" w:line="276" w:lineRule="auto"/>
                              <w:contextualSpacing/>
                              <w:jc w:val="both"/>
                            </w:pPr>
                            <w:r w:rsidRPr="00D06271">
                              <w:rPr>
                                <w:rFonts w:ascii="Arial" w:hAnsi="Arial" w:cs="Arial"/>
                              </w:rPr>
                              <w:t>Organizar un plan de hábitos de estudio con los padres de familia y acud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00.5pt;margin-top:1.5pt;width:274.5pt;height:122.25pt;z-index:26843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" filled="f" stroked="f">
                <v:textbox>
                  <w:txbxContent>
                    <w:p w:rsidR="00D06271" w:rsidRPr="00173FFA" w:rsidRDefault="00663AA6" w:rsidP="00D06271">
                      <w:pPr>
                        <w:pStyle w:val="Prrafodelista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200" w:line="276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alizar talleres</w:t>
                      </w:r>
                      <w:r w:rsidR="00D06271" w:rsidRPr="00173FFA">
                        <w:rPr>
                          <w:rFonts w:ascii="Arial" w:hAnsi="Arial" w:cs="Arial"/>
                        </w:rPr>
                        <w:t xml:space="preserve"> que pro</w:t>
                      </w:r>
                      <w:r>
                        <w:rPr>
                          <w:rFonts w:ascii="Arial" w:hAnsi="Arial" w:cs="Arial"/>
                        </w:rPr>
                        <w:t>mueva</w:t>
                      </w:r>
                      <w:r w:rsidR="00D06271" w:rsidRPr="00173FFA">
                        <w:rPr>
                          <w:rFonts w:ascii="Arial" w:hAnsi="Arial" w:cs="Arial"/>
                        </w:rPr>
                        <w:t xml:space="preserve">n la </w:t>
                      </w:r>
                      <w:r>
                        <w:rPr>
                          <w:rFonts w:ascii="Arial" w:hAnsi="Arial" w:cs="Arial"/>
                        </w:rPr>
                        <w:t>elabora</w:t>
                      </w:r>
                      <w:r w:rsidR="00D06271" w:rsidRPr="00173FFA">
                        <w:rPr>
                          <w:rFonts w:ascii="Arial" w:hAnsi="Arial" w:cs="Arial"/>
                        </w:rPr>
                        <w:t xml:space="preserve">ción del </w:t>
                      </w:r>
                      <w:r w:rsidR="0036702B">
                        <w:rPr>
                          <w:rFonts w:ascii="Arial" w:hAnsi="Arial" w:cs="Arial"/>
                        </w:rPr>
                        <w:t xml:space="preserve">Plan de Vida Barí </w:t>
                      </w:r>
                      <w:r w:rsidR="00D06271" w:rsidRPr="00173FFA">
                        <w:rPr>
                          <w:rFonts w:ascii="Arial" w:hAnsi="Arial" w:cs="Arial"/>
                        </w:rPr>
                        <w:t xml:space="preserve">de los estudiantes. </w:t>
                      </w:r>
                    </w:p>
                    <w:p w:rsidR="00D06271" w:rsidRPr="00D06271" w:rsidRDefault="00D06271" w:rsidP="00D06271">
                      <w:pPr>
                        <w:pStyle w:val="Prrafodelista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200" w:line="276" w:lineRule="auto"/>
                        <w:contextualSpacing/>
                        <w:jc w:val="both"/>
                      </w:pPr>
                      <w:r w:rsidRPr="00D06271">
                        <w:rPr>
                          <w:rFonts w:ascii="Arial" w:hAnsi="Arial" w:cs="Arial"/>
                        </w:rPr>
                        <w:t>Realizar seguimiento a</w:t>
                      </w:r>
                      <w:r w:rsidR="00663AA6">
                        <w:rPr>
                          <w:rFonts w:ascii="Arial" w:hAnsi="Arial" w:cs="Arial"/>
                        </w:rPr>
                        <w:t xml:space="preserve">l avance de </w:t>
                      </w:r>
                      <w:r w:rsidRPr="00D06271">
                        <w:rPr>
                          <w:rFonts w:ascii="Arial" w:hAnsi="Arial" w:cs="Arial"/>
                        </w:rPr>
                        <w:t>estudiantes repitentes</w:t>
                      </w:r>
                    </w:p>
                    <w:p w:rsidR="00D06271" w:rsidRDefault="00D06271" w:rsidP="00D06271">
                      <w:pPr>
                        <w:pStyle w:val="Prrafodelista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200" w:line="276" w:lineRule="auto"/>
                        <w:contextualSpacing/>
                        <w:jc w:val="both"/>
                      </w:pPr>
                      <w:r w:rsidRPr="00D06271">
                        <w:rPr>
                          <w:rFonts w:ascii="Arial" w:hAnsi="Arial" w:cs="Arial"/>
                        </w:rPr>
                        <w:t>Organizar un plan de hábitos de estudio con los padres de familia y acudi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613375" w:rsidRDefault="00613375">
      <w:pPr>
        <w:pStyle w:val="Textoindependiente"/>
        <w:rPr>
          <w:sz w:val="34"/>
        </w:rPr>
      </w:pPr>
    </w:p>
    <w:p w:rsidR="00613375" w:rsidRDefault="00613375">
      <w:pPr>
        <w:pStyle w:val="Textoindependiente"/>
        <w:rPr>
          <w:sz w:val="34"/>
        </w:rPr>
      </w:pPr>
    </w:p>
    <w:p w:rsidR="00613375" w:rsidRDefault="00613375">
      <w:pPr>
        <w:pStyle w:val="Textoindependiente"/>
        <w:rPr>
          <w:sz w:val="34"/>
        </w:rPr>
      </w:pPr>
    </w:p>
    <w:p w:rsidR="00613375" w:rsidRDefault="00613375">
      <w:pPr>
        <w:pStyle w:val="Textoindependiente"/>
        <w:rPr>
          <w:sz w:val="34"/>
        </w:rPr>
      </w:pPr>
    </w:p>
    <w:p w:rsidR="00613375" w:rsidRDefault="00613375">
      <w:pPr>
        <w:pStyle w:val="Textoindependiente"/>
        <w:rPr>
          <w:sz w:val="34"/>
        </w:rPr>
      </w:pPr>
    </w:p>
    <w:p w:rsidR="00613375" w:rsidRDefault="00630500" w:rsidP="00630500">
      <w:pPr>
        <w:ind w:right="11175"/>
        <w:rPr>
          <w:rFonts w:ascii="Gill Sans MT" w:hAnsi="Gill Sans MT"/>
          <w:b/>
          <w:sz w:val="29"/>
        </w:rPr>
      </w:pPr>
      <w:r>
        <w:rPr>
          <w:b/>
          <w:bCs/>
          <w:sz w:val="31"/>
          <w:szCs w:val="28"/>
        </w:rPr>
        <w:t xml:space="preserve">     </w:t>
      </w:r>
      <w:proofErr w:type="spellStart"/>
      <w:r w:rsidR="00C22528">
        <w:rPr>
          <w:rFonts w:ascii="Gill Sans MT" w:hAnsi="Gill Sans MT"/>
          <w:b/>
          <w:color w:val="FFFFFF"/>
          <w:w w:val="95"/>
          <w:sz w:val="29"/>
        </w:rPr>
        <w:t>Eﬁciencia</w:t>
      </w:r>
      <w:proofErr w:type="spellEnd"/>
    </w:p>
    <w:p w:rsidR="00613375" w:rsidRDefault="00613375">
      <w:pPr>
        <w:pStyle w:val="Textoindependiente"/>
        <w:rPr>
          <w:rFonts w:ascii="Gill Sans MT"/>
          <w:sz w:val="34"/>
        </w:rPr>
      </w:pPr>
    </w:p>
    <w:p w:rsidR="00613375" w:rsidRDefault="00613375">
      <w:pPr>
        <w:pStyle w:val="Textoindependiente"/>
        <w:rPr>
          <w:rFonts w:ascii="Gill Sans MT"/>
          <w:sz w:val="34"/>
        </w:rPr>
      </w:pPr>
    </w:p>
    <w:p w:rsidR="00613375" w:rsidRDefault="00C07477">
      <w:pPr>
        <w:pStyle w:val="Textoindependiente"/>
        <w:rPr>
          <w:rFonts w:ascii="Gill Sans MT"/>
          <w:sz w:val="34"/>
        </w:rPr>
      </w:pPr>
      <w:r>
        <w:rPr>
          <w:rFonts w:ascii="Gill Sans MT"/>
          <w:noProof/>
          <w:sz w:val="34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68440271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0795</wp:posOffset>
                </wp:positionV>
                <wp:extent cx="3343275" cy="1257300"/>
                <wp:effectExtent l="0" t="0" r="9525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71" w:rsidRDefault="0036702B" w:rsidP="00D06271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200" w:line="276" w:lineRule="auto"/>
                              <w:contextualSpacing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>Promover las relaciones armónicas desde el Plan de Vida Barí y los valores institucionales</w:t>
                            </w:r>
                            <w:r w:rsidR="00D06271" w:rsidRPr="00D0627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400.5pt;margin-top:.85pt;width:263.25pt;height:99pt;z-index:268440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" stroked="f">
                <v:textbox>
                  <w:txbxContent>
                    <w:p w:rsidR="00D06271" w:rsidRDefault="0036702B" w:rsidP="00D06271">
                      <w:pPr>
                        <w:pStyle w:val="Prrafodelista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200" w:line="276" w:lineRule="auto"/>
                        <w:contextualSpacing/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>Promover las relaciones armónicas desde el Plan de Vida Barí y los valores institucionales</w:t>
                      </w:r>
                      <w:r w:rsidR="00D06271" w:rsidRPr="00D06271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/>
          <w:noProof/>
          <w:sz w:val="34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68439247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20345</wp:posOffset>
                </wp:positionV>
                <wp:extent cx="3152775" cy="81915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6271" w:rsidRPr="0036702B" w:rsidRDefault="0036702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Mantener las relaciones armónicas entre los estudi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33.5pt;margin-top:17.35pt;width:248.25pt;height:64.5pt;z-index:268439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" filled="f" stroked="f">
                <v:textbox>
                  <w:txbxContent>
                    <w:p w:rsidR="00D06271" w:rsidRPr="0036702B" w:rsidRDefault="0036702B">
                      <w:pPr>
                        <w:rPr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lang w:val="es-CO"/>
                        </w:rPr>
                        <w:t>Mantener las relaciones armónicas entre los estudiantes</w:t>
                      </w:r>
                    </w:p>
                  </w:txbxContent>
                </v:textbox>
              </v:shape>
            </w:pict>
          </mc:Fallback>
        </mc:AlternateContent>
      </w:r>
    </w:p>
    <w:p w:rsidR="00613375" w:rsidRDefault="00613375">
      <w:pPr>
        <w:pStyle w:val="Textoindependiente"/>
        <w:rPr>
          <w:rFonts w:ascii="Gill Sans MT"/>
          <w:sz w:val="34"/>
        </w:rPr>
      </w:pPr>
    </w:p>
    <w:p w:rsidR="00613375" w:rsidRDefault="00613375">
      <w:pPr>
        <w:pStyle w:val="Textoindependiente"/>
        <w:rPr>
          <w:rFonts w:ascii="Gill Sans MT"/>
          <w:sz w:val="34"/>
        </w:rPr>
      </w:pPr>
    </w:p>
    <w:p w:rsidR="00613375" w:rsidRDefault="00613375">
      <w:pPr>
        <w:pStyle w:val="Textoindependiente"/>
        <w:rPr>
          <w:rFonts w:ascii="Gill Sans MT"/>
          <w:sz w:val="34"/>
        </w:rPr>
      </w:pPr>
    </w:p>
    <w:p w:rsidR="00613375" w:rsidRDefault="00C22528" w:rsidP="001073D3">
      <w:pPr>
        <w:ind w:right="11175"/>
        <w:rPr>
          <w:b/>
          <w:color w:val="FFFFFF"/>
          <w:w w:val="85"/>
          <w:sz w:val="29"/>
        </w:rPr>
      </w:pPr>
      <w:r>
        <w:rPr>
          <w:b/>
          <w:color w:val="FFFFFF"/>
          <w:w w:val="85"/>
          <w:sz w:val="29"/>
        </w:rPr>
        <w:t>Ambiente escolar</w:t>
      </w:r>
    </w:p>
    <w:p w:rsidR="001073D3" w:rsidRDefault="001073D3" w:rsidP="001073D3">
      <w:pPr>
        <w:ind w:right="11175"/>
        <w:rPr>
          <w:b/>
          <w:sz w:val="29"/>
        </w:rPr>
      </w:pPr>
    </w:p>
    <w:p w:rsidR="00613375" w:rsidRDefault="00613375">
      <w:pPr>
        <w:pStyle w:val="Textoindependiente"/>
        <w:rPr>
          <w:sz w:val="20"/>
        </w:rPr>
      </w:pPr>
    </w:p>
    <w:p w:rsidR="00613375" w:rsidRDefault="00613375">
      <w:pPr>
        <w:pStyle w:val="Textoindependiente"/>
        <w:rPr>
          <w:sz w:val="20"/>
        </w:rPr>
      </w:pPr>
    </w:p>
    <w:p w:rsidR="00613375" w:rsidRDefault="006834D4" w:rsidP="001073D3">
      <w:pPr>
        <w:pStyle w:val="Textoindependiente"/>
        <w:tabs>
          <w:tab w:val="left" w:pos="3285"/>
        </w:tabs>
        <w:spacing w:before="11"/>
        <w:rPr>
          <w:sz w:val="19"/>
        </w:rPr>
      </w:pPr>
      <w:r>
        <w:rPr>
          <w:rFonts w:ascii="Arial Narrow"/>
          <w:noProof/>
          <w:color w:val="143B66"/>
          <w:sz w:val="36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6844231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3886200" cy="159067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3D3" w:rsidRDefault="001073D3" w:rsidP="001073D3">
                            <w:pPr>
                              <w:tabs>
                                <w:tab w:val="left" w:pos="8014"/>
                              </w:tabs>
                              <w:spacing w:before="97"/>
                              <w:jc w:val="center"/>
                              <w:rPr>
                                <w:rFonts w:ascii="Arial Narrow"/>
                                <w:sz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 Narrow"/>
                                <w:color w:val="143B66"/>
                                <w:w w:val="110"/>
                                <w:sz w:val="36"/>
                              </w:rPr>
                              <w:t>Compromisos de los</w:t>
                            </w:r>
                            <w:r>
                              <w:rPr>
                                <w:rFonts w:ascii="Arial Narrow"/>
                                <w:color w:val="143B66"/>
                                <w:spacing w:val="-59"/>
                                <w:w w:val="11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143B66"/>
                                <w:w w:val="110"/>
                                <w:sz w:val="36"/>
                              </w:rPr>
                              <w:t>estudiantes</w:t>
                            </w:r>
                          </w:p>
                          <w:p w:rsidR="0036702B" w:rsidRPr="0036702B" w:rsidRDefault="0036702B" w:rsidP="0036702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lang w:val="es-CO"/>
                              </w:rPr>
                            </w:pPr>
                            <w:r w:rsidRPr="0036702B">
                              <w:rPr>
                                <w:lang w:val="es-CO"/>
                              </w:rPr>
                              <w:t>Cumplir mínimo un</w:t>
                            </w:r>
                            <w:r w:rsidR="006834D4">
                              <w:rPr>
                                <w:lang w:val="es-CO"/>
                              </w:rPr>
                              <w:t>a</w:t>
                            </w:r>
                            <w:r w:rsidRPr="0036702B">
                              <w:rPr>
                                <w:lang w:val="es-CO"/>
                              </w:rPr>
                              <w:t xml:space="preserve"> hora de Lectura Sem</w:t>
                            </w:r>
                            <w:r>
                              <w:rPr>
                                <w:lang w:val="es-CO"/>
                              </w:rPr>
                              <w:t>a</w:t>
                            </w:r>
                            <w:r w:rsidRPr="0036702B">
                              <w:rPr>
                                <w:lang w:val="es-CO"/>
                              </w:rPr>
                              <w:t>nal.</w:t>
                            </w:r>
                          </w:p>
                          <w:p w:rsidR="00D06271" w:rsidRDefault="0036702B" w:rsidP="0036702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reservar el orden y aseo de las aulas de clase y espacios institucionales</w:t>
                            </w:r>
                            <w:r w:rsidR="00C07477" w:rsidRPr="0036702B">
                              <w:rPr>
                                <w:lang w:val="es-CO"/>
                              </w:rPr>
                              <w:t xml:space="preserve">. </w:t>
                            </w:r>
                          </w:p>
                          <w:p w:rsidR="006834D4" w:rsidRPr="0036702B" w:rsidRDefault="006834D4" w:rsidP="0036702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Mejorar su nivel de responsabilidad en los deberes escolare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254.8pt;margin-top:1.85pt;width:306pt;height:125.25pt;z-index:2684423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" stroked="f">
                <v:textbox>
                  <w:txbxContent>
                    <w:p w:rsidR="001073D3" w:rsidRDefault="001073D3" w:rsidP="001073D3">
                      <w:pPr>
                        <w:tabs>
                          <w:tab w:val="left" w:pos="8014"/>
                        </w:tabs>
                        <w:spacing w:before="97"/>
                        <w:jc w:val="center"/>
                        <w:rPr>
                          <w:rFonts w:ascii="Arial Narrow"/>
                          <w:sz w:val="36"/>
                        </w:rPr>
                      </w:pPr>
                      <w:bookmarkStart w:id="1" w:name="_GoBack"/>
                      <w:r>
                        <w:rPr>
                          <w:rFonts w:ascii="Arial Narrow"/>
                          <w:color w:val="143B66"/>
                          <w:w w:val="110"/>
                          <w:sz w:val="36"/>
                        </w:rPr>
                        <w:t>Compromisos de los</w:t>
                      </w:r>
                      <w:r>
                        <w:rPr>
                          <w:rFonts w:ascii="Arial Narrow"/>
                          <w:color w:val="143B66"/>
                          <w:spacing w:val="-59"/>
                          <w:w w:val="110"/>
                          <w:sz w:val="36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143B66"/>
                          <w:w w:val="110"/>
                          <w:sz w:val="36"/>
                        </w:rPr>
                        <w:t>estudiantes</w:t>
                      </w:r>
                    </w:p>
                    <w:p w:rsidR="0036702B" w:rsidRPr="0036702B" w:rsidRDefault="0036702B" w:rsidP="0036702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lang w:val="es-CO"/>
                        </w:rPr>
                      </w:pPr>
                      <w:r w:rsidRPr="0036702B">
                        <w:rPr>
                          <w:lang w:val="es-CO"/>
                        </w:rPr>
                        <w:t>Cumplir mínimo un</w:t>
                      </w:r>
                      <w:r w:rsidR="006834D4">
                        <w:rPr>
                          <w:lang w:val="es-CO"/>
                        </w:rPr>
                        <w:t>a</w:t>
                      </w:r>
                      <w:r w:rsidRPr="0036702B">
                        <w:rPr>
                          <w:lang w:val="es-CO"/>
                        </w:rPr>
                        <w:t xml:space="preserve"> hora de Lectura Sem</w:t>
                      </w:r>
                      <w:r>
                        <w:rPr>
                          <w:lang w:val="es-CO"/>
                        </w:rPr>
                        <w:t>a</w:t>
                      </w:r>
                      <w:r w:rsidRPr="0036702B">
                        <w:rPr>
                          <w:lang w:val="es-CO"/>
                        </w:rPr>
                        <w:t>nal.</w:t>
                      </w:r>
                    </w:p>
                    <w:p w:rsidR="00D06271" w:rsidRDefault="0036702B" w:rsidP="0036702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Preservar el orden y aseo de las aulas de clase y espacios institucionales</w:t>
                      </w:r>
                      <w:r w:rsidR="00C07477" w:rsidRPr="0036702B">
                        <w:rPr>
                          <w:lang w:val="es-CO"/>
                        </w:rPr>
                        <w:t xml:space="preserve">. </w:t>
                      </w:r>
                    </w:p>
                    <w:p w:rsidR="006834D4" w:rsidRPr="0036702B" w:rsidRDefault="006834D4" w:rsidP="0036702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Mejorar su nivel de responsabilidad en los deberes escolares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6702B">
        <w:rPr>
          <w:rFonts w:ascii="Arial Narrow"/>
          <w:noProof/>
          <w:color w:val="143B66"/>
          <w:sz w:val="36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68441295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7145</wp:posOffset>
                </wp:positionV>
                <wp:extent cx="4048125" cy="21717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3D3" w:rsidRDefault="001073D3" w:rsidP="001073D3">
                            <w:pPr>
                              <w:jc w:val="center"/>
                            </w:pPr>
                            <w:r>
                              <w:rPr>
                                <w:rFonts w:ascii="Arial Narrow"/>
                                <w:color w:val="143B66"/>
                                <w:w w:val="110"/>
                                <w:sz w:val="36"/>
                              </w:rPr>
                              <w:t>Compromisos de</w:t>
                            </w:r>
                            <w:r>
                              <w:rPr>
                                <w:rFonts w:ascii="Arial Narrow"/>
                                <w:color w:val="143B66"/>
                                <w:spacing w:val="-49"/>
                                <w:w w:val="11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143B66"/>
                                <w:w w:val="110"/>
                                <w:sz w:val="36"/>
                              </w:rPr>
                              <w:t>las</w:t>
                            </w:r>
                            <w:r>
                              <w:rPr>
                                <w:rFonts w:ascii="Arial Narrow"/>
                                <w:color w:val="143B66"/>
                                <w:spacing w:val="-23"/>
                                <w:w w:val="11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143B66"/>
                                <w:w w:val="110"/>
                                <w:sz w:val="36"/>
                              </w:rPr>
                              <w:t>familias</w:t>
                            </w:r>
                          </w:p>
                          <w:p w:rsidR="00D06271" w:rsidRDefault="0036702B" w:rsidP="0036702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Acompañamiento a sus hijos frente a su desempeño escolar y comportamiento</w:t>
                            </w:r>
                            <w:r w:rsidR="00D06271">
                              <w:t>.</w:t>
                            </w:r>
                          </w:p>
                          <w:p w:rsidR="0036702B" w:rsidRDefault="0036702B" w:rsidP="0036702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 xml:space="preserve">Ser ejemplo de los valores institucionales y de la Cultura Barí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2.25pt;margin-top:1.35pt;width:318.75pt;height:171pt;z-index:268441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" filled="f" stroked="f">
                <v:textbox>
                  <w:txbxContent>
                    <w:p w:rsidR="001073D3" w:rsidRDefault="001073D3" w:rsidP="001073D3">
                      <w:pPr>
                        <w:jc w:val="center"/>
                      </w:pPr>
                      <w:r>
                        <w:rPr>
                          <w:rFonts w:ascii="Arial Narrow"/>
                          <w:color w:val="143B66"/>
                          <w:w w:val="110"/>
                          <w:sz w:val="36"/>
                        </w:rPr>
                        <w:t>Compromisos de</w:t>
                      </w:r>
                      <w:r>
                        <w:rPr>
                          <w:rFonts w:ascii="Arial Narrow"/>
                          <w:color w:val="143B66"/>
                          <w:spacing w:val="-49"/>
                          <w:w w:val="110"/>
                          <w:sz w:val="36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143B66"/>
                          <w:w w:val="110"/>
                          <w:sz w:val="36"/>
                        </w:rPr>
                        <w:t>las</w:t>
                      </w:r>
                      <w:r>
                        <w:rPr>
                          <w:rFonts w:ascii="Arial Narrow"/>
                          <w:color w:val="143B66"/>
                          <w:spacing w:val="-23"/>
                          <w:w w:val="110"/>
                          <w:sz w:val="36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143B66"/>
                          <w:w w:val="110"/>
                          <w:sz w:val="36"/>
                        </w:rPr>
                        <w:t>familias</w:t>
                      </w:r>
                    </w:p>
                    <w:p w:rsidR="00D06271" w:rsidRDefault="0036702B" w:rsidP="0036702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Acompañamiento a sus hijos frente a su desempeño escolar y comportamiento</w:t>
                      </w:r>
                      <w:r w:rsidR="00D06271">
                        <w:t>.</w:t>
                      </w:r>
                    </w:p>
                    <w:p w:rsidR="0036702B" w:rsidRDefault="0036702B" w:rsidP="0036702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 xml:space="preserve">Ser ejemplo de los valores institucionales y de la Cultura Barí. </w:t>
                      </w:r>
                    </w:p>
                  </w:txbxContent>
                </v:textbox>
              </v:shape>
            </w:pict>
          </mc:Fallback>
        </mc:AlternateContent>
      </w:r>
      <w:r w:rsidR="001073D3">
        <w:rPr>
          <w:sz w:val="19"/>
        </w:rPr>
        <w:tab/>
      </w:r>
    </w:p>
    <w:p w:rsidR="00613375" w:rsidRDefault="00C22528" w:rsidP="001073D3">
      <w:pPr>
        <w:tabs>
          <w:tab w:val="left" w:pos="8014"/>
        </w:tabs>
        <w:spacing w:before="97"/>
        <w:rPr>
          <w:rFonts w:ascii="Arial Narrow"/>
          <w:sz w:val="36"/>
        </w:rPr>
      </w:pPr>
      <w:r>
        <w:rPr>
          <w:rFonts w:ascii="Arial Narrow"/>
          <w:color w:val="143B66"/>
          <w:w w:val="110"/>
          <w:sz w:val="36"/>
        </w:rPr>
        <w:tab/>
      </w:r>
    </w:p>
    <w:sectPr w:rsidR="00613375">
      <w:type w:val="continuous"/>
      <w:pgSz w:w="16380" w:h="25080"/>
      <w:pgMar w:top="1000" w:right="18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4513"/>
    <w:multiLevelType w:val="hybridMultilevel"/>
    <w:tmpl w:val="D0805E5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63500"/>
    <w:multiLevelType w:val="hybridMultilevel"/>
    <w:tmpl w:val="D94AAB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D12DE"/>
    <w:multiLevelType w:val="hybridMultilevel"/>
    <w:tmpl w:val="3252CB9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9911AA"/>
    <w:multiLevelType w:val="hybridMultilevel"/>
    <w:tmpl w:val="38C8A1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149A7"/>
    <w:multiLevelType w:val="hybridMultilevel"/>
    <w:tmpl w:val="7A44EA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FE3F03"/>
    <w:multiLevelType w:val="hybridMultilevel"/>
    <w:tmpl w:val="AA98F4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75"/>
    <w:rsid w:val="00051C37"/>
    <w:rsid w:val="00087F1C"/>
    <w:rsid w:val="00097A17"/>
    <w:rsid w:val="001073D3"/>
    <w:rsid w:val="0036702B"/>
    <w:rsid w:val="00463E19"/>
    <w:rsid w:val="004E25EB"/>
    <w:rsid w:val="00613375"/>
    <w:rsid w:val="00630500"/>
    <w:rsid w:val="00663AA6"/>
    <w:rsid w:val="006834D4"/>
    <w:rsid w:val="0088448B"/>
    <w:rsid w:val="008F0610"/>
    <w:rsid w:val="00C07477"/>
    <w:rsid w:val="00C22528"/>
    <w:rsid w:val="00D0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20B59AE-2904-444E-85F8-3364D7EE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-14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75" w:right="11175"/>
      <w:jc w:val="center"/>
      <w:outlineLvl w:val="1"/>
    </w:pPr>
    <w:rPr>
      <w:b/>
      <w:bCs/>
      <w:sz w:val="29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5B0D-78C5-47B9-BEDA-BB5714C7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uerdo por la excelencia_link</vt:lpstr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uerdo por la excelencia_link</dc:title>
  <dc:creator>Dell-user</dc:creator>
  <cp:lastModifiedBy>oscar omar aldana martinez</cp:lastModifiedBy>
  <cp:revision>7</cp:revision>
  <dcterms:created xsi:type="dcterms:W3CDTF">2018-06-19T23:51:00Z</dcterms:created>
  <dcterms:modified xsi:type="dcterms:W3CDTF">2018-07-1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18-06-13T00:00:00Z</vt:filetime>
  </property>
</Properties>
</file>